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31" w:rsidRDefault="005E3D31" w:rsidP="005E3D31">
      <w:pPr>
        <w:pStyle w:val="ac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-4.5pt;width:45pt;height:60.75pt;z-index:251659264" fillcolor="window">
            <v:imagedata r:id="rId8" o:title=""/>
            <w10:wrap type="square" side="left"/>
          </v:shape>
          <o:OLEObject Type="Embed" ProgID="PBrush" ShapeID="_x0000_s1026" DrawAspect="Content" ObjectID="_1662960706" r:id="rId9"/>
        </w:object>
      </w:r>
    </w:p>
    <w:p w:rsidR="005E3D31" w:rsidRDefault="005E3D31" w:rsidP="005E3D31">
      <w:pPr>
        <w:pStyle w:val="ac"/>
        <w:jc w:val="center"/>
        <w:rPr>
          <w:rFonts w:ascii="Times New Roman" w:hAnsi="Times New Roman"/>
          <w:sz w:val="36"/>
          <w:szCs w:val="36"/>
        </w:rPr>
      </w:pPr>
    </w:p>
    <w:p w:rsidR="005E3D31" w:rsidRDefault="005E3D31" w:rsidP="005E3D31">
      <w:pPr>
        <w:pStyle w:val="ac"/>
        <w:jc w:val="center"/>
        <w:rPr>
          <w:rFonts w:ascii="Times New Roman" w:hAnsi="Times New Roman"/>
          <w:sz w:val="36"/>
          <w:szCs w:val="36"/>
        </w:rPr>
      </w:pPr>
    </w:p>
    <w:p w:rsidR="005E3D31" w:rsidRDefault="005E3D31" w:rsidP="005E3D31">
      <w:pPr>
        <w:pStyle w:val="ac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ІЛОЦЕРКІВСЬКА </w:t>
      </w:r>
      <w:r>
        <w:rPr>
          <w:rFonts w:ascii="Times New Roman" w:hAnsi="Times New Roman"/>
          <w:sz w:val="36"/>
          <w:szCs w:val="36"/>
        </w:rPr>
        <w:t>МІСЬКА РАДА</w:t>
      </w:r>
    </w:p>
    <w:p w:rsidR="005E3D31" w:rsidRDefault="005E3D31" w:rsidP="005E3D31">
      <w:pPr>
        <w:pStyle w:val="ac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E3D31" w:rsidRDefault="005E3D31" w:rsidP="005E3D31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E3D31" w:rsidRPr="005E3D31" w:rsidRDefault="005E3D31" w:rsidP="005E3D31">
      <w:pPr>
        <w:ind w:left="-108" w:firstLine="108"/>
        <w:rPr>
          <w:rFonts w:ascii="Times New Roman" w:hAnsi="Times New Roman" w:cs="Times New Roman"/>
          <w:sz w:val="24"/>
          <w:szCs w:val="24"/>
        </w:rPr>
      </w:pPr>
      <w:r>
        <w:br/>
      </w:r>
      <w:r w:rsidRPr="005E3D31">
        <w:rPr>
          <w:rFonts w:ascii="Times New Roman" w:hAnsi="Times New Roman" w:cs="Times New Roman"/>
        </w:rPr>
        <w:t xml:space="preserve"> </w:t>
      </w:r>
      <w:proofErr w:type="spellStart"/>
      <w:r w:rsidRPr="005E3D3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E3D3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E3D31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 w:rsidRPr="005E3D31">
        <w:rPr>
          <w:rFonts w:ascii="Times New Roman" w:hAnsi="Times New Roman" w:cs="Times New Roman"/>
          <w:sz w:val="24"/>
          <w:szCs w:val="24"/>
        </w:rPr>
        <w:t xml:space="preserve"> 2020 року                                                                        № </w:t>
      </w:r>
      <w:bookmarkStart w:id="0" w:name="_GoBack"/>
      <w:r w:rsidRPr="005E3D31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  <w:lang w:val="uk-UA"/>
        </w:rPr>
        <w:t>90</w:t>
      </w:r>
      <w:r w:rsidRPr="005E3D31">
        <w:rPr>
          <w:rFonts w:ascii="Times New Roman" w:hAnsi="Times New Roman" w:cs="Times New Roman"/>
          <w:sz w:val="24"/>
          <w:szCs w:val="24"/>
        </w:rPr>
        <w:t>-102-VII</w:t>
      </w:r>
      <w:bookmarkEnd w:id="0"/>
      <w:r w:rsidRPr="005E3D31">
        <w:rPr>
          <w:rFonts w:ascii="Times New Roman" w:hAnsi="Times New Roman" w:cs="Times New Roman"/>
          <w:sz w:val="24"/>
          <w:szCs w:val="24"/>
        </w:rPr>
        <w:br/>
      </w:r>
      <w:r w:rsidRPr="005E3D31">
        <w:rPr>
          <w:rFonts w:ascii="Times New Roman" w:hAnsi="Times New Roman" w:cs="Times New Roman"/>
          <w:sz w:val="24"/>
          <w:szCs w:val="24"/>
        </w:rPr>
        <w:tab/>
      </w:r>
      <w:r w:rsidRPr="005E3D31">
        <w:rPr>
          <w:rFonts w:ascii="Times New Roman" w:hAnsi="Times New Roman" w:cs="Times New Roman"/>
          <w:sz w:val="24"/>
          <w:szCs w:val="24"/>
        </w:rPr>
        <w:tab/>
      </w:r>
    </w:p>
    <w:p w:rsidR="00431678" w:rsidRPr="009B724E" w:rsidRDefault="009C0D56" w:rsidP="009B724E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9B724E">
        <w:rPr>
          <w:b w:val="0"/>
          <w:sz w:val="24"/>
          <w:szCs w:val="24"/>
          <w:lang w:val="uk-UA"/>
        </w:rPr>
        <w:t>Про безоплатну передачу на баланс</w:t>
      </w:r>
      <w:r w:rsidR="00205F8D" w:rsidRPr="009B724E">
        <w:rPr>
          <w:b w:val="0"/>
          <w:sz w:val="24"/>
          <w:szCs w:val="24"/>
          <w:lang w:val="uk-UA"/>
        </w:rPr>
        <w:t xml:space="preserve"> </w:t>
      </w:r>
    </w:p>
    <w:p w:rsidR="00431678" w:rsidRPr="009B724E" w:rsidRDefault="00431678" w:rsidP="009B724E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9B724E">
        <w:rPr>
          <w:b w:val="0"/>
          <w:sz w:val="24"/>
          <w:szCs w:val="24"/>
          <w:lang w:val="uk-UA"/>
        </w:rPr>
        <w:t xml:space="preserve">управлінню комунальної власності та </w:t>
      </w:r>
    </w:p>
    <w:p w:rsidR="009B724E" w:rsidRPr="009B724E" w:rsidRDefault="00431678" w:rsidP="009B724E">
      <w:pPr>
        <w:tabs>
          <w:tab w:val="left" w:pos="709"/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724E">
        <w:rPr>
          <w:rFonts w:ascii="Times New Roman" w:hAnsi="Times New Roman" w:cs="Times New Roman"/>
          <w:sz w:val="24"/>
          <w:szCs w:val="24"/>
          <w:lang w:val="uk-UA"/>
        </w:rPr>
        <w:t>концесії Білоцерківської міської ради</w:t>
      </w:r>
      <w:r w:rsidR="009B72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724E" w:rsidRPr="009B72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E6A64" w:rsidRDefault="009B724E" w:rsidP="006E6A64">
      <w:pPr>
        <w:tabs>
          <w:tab w:val="left" w:pos="709"/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9B724E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управлінню освіти і науки Білоцерківської  міської ради</w:t>
      </w:r>
      <w:r w:rsidR="006E6A6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,</w:t>
      </w:r>
    </w:p>
    <w:p w:rsidR="009B724E" w:rsidRDefault="009B724E" w:rsidP="006E6A64">
      <w:pPr>
        <w:tabs>
          <w:tab w:val="left" w:pos="709"/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Комунальному закладу Білоцерківської </w:t>
      </w:r>
    </w:p>
    <w:p w:rsidR="009B724E" w:rsidRDefault="009B724E" w:rsidP="009B724E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міської ради "Білоцерківський міський центр фізичного здоров'я </w:t>
      </w:r>
    </w:p>
    <w:p w:rsidR="006E6A64" w:rsidRDefault="009B724E" w:rsidP="009B724E">
      <w:pPr>
        <w:tabs>
          <w:tab w:val="left" w:pos="709"/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населення "Спорт для всіх"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="006E6A6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та </w:t>
      </w:r>
      <w:r w:rsidR="006E6A64" w:rsidRPr="006E6A6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ій установі Білоцерківської </w:t>
      </w:r>
    </w:p>
    <w:p w:rsidR="006E6A64" w:rsidRDefault="006E6A64" w:rsidP="009B724E">
      <w:pPr>
        <w:tabs>
          <w:tab w:val="left" w:pos="709"/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6A64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«Білоцерківський центр комплексної реабілітації для </w:t>
      </w:r>
    </w:p>
    <w:p w:rsidR="004667E6" w:rsidRPr="009B724E" w:rsidRDefault="006E6A64" w:rsidP="009B724E">
      <w:pPr>
        <w:tabs>
          <w:tab w:val="left" w:pos="709"/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6E6A64">
        <w:rPr>
          <w:rFonts w:ascii="Times New Roman" w:hAnsi="Times New Roman" w:cs="Times New Roman"/>
          <w:sz w:val="24"/>
          <w:szCs w:val="24"/>
          <w:lang w:val="uk-UA"/>
        </w:rPr>
        <w:t xml:space="preserve">осіб з інвалідністю «ШАНС» </w:t>
      </w:r>
      <w:r w:rsidR="000738A7" w:rsidRPr="009B724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EA0A52" w:rsidRPr="009B724E">
        <w:rPr>
          <w:rFonts w:ascii="Times New Roman" w:hAnsi="Times New Roman" w:cs="Times New Roman"/>
          <w:sz w:val="24"/>
          <w:szCs w:val="24"/>
          <w:lang w:val="uk-UA"/>
        </w:rPr>
        <w:t>кінчен</w:t>
      </w:r>
      <w:r w:rsidR="00914513" w:rsidRPr="009B724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205F8D" w:rsidRPr="009B724E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ом об'єк</w:t>
      </w:r>
      <w:r w:rsidR="009960CD" w:rsidRPr="009B724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914513" w:rsidRPr="009B724E">
        <w:rPr>
          <w:rFonts w:ascii="Times New Roman" w:hAnsi="Times New Roman" w:cs="Times New Roman"/>
          <w:sz w:val="24"/>
          <w:szCs w:val="24"/>
          <w:lang w:val="uk-UA"/>
        </w:rPr>
        <w:t>ів</w:t>
      </w:r>
    </w:p>
    <w:p w:rsidR="00431678" w:rsidRDefault="00431678" w:rsidP="009D51AC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остійної комісії з питань інвестицій, регуляторної політики, торгівлі, послуг та розвитку підприємства, власності, комунального майна та приватизації 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721A7">
        <w:rPr>
          <w:rFonts w:ascii="Times New Roman" w:hAnsi="Times New Roman" w:cs="Times New Roman"/>
          <w:sz w:val="24"/>
          <w:szCs w:val="24"/>
          <w:lang w:val="uk-UA"/>
        </w:rPr>
        <w:t>26 серпня 2020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2721A7">
        <w:rPr>
          <w:rFonts w:ascii="Times New Roman" w:hAnsi="Times New Roman" w:cs="Times New Roman"/>
          <w:sz w:val="24"/>
          <w:szCs w:val="24"/>
          <w:lang w:val="uk-UA"/>
        </w:rPr>
        <w:t>232/02-17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Pr="00FB6AEE" w:rsidRDefault="009C0D56" w:rsidP="009D51AC">
      <w:pPr>
        <w:pStyle w:val="1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272" w:lineRule="atLeast"/>
        <w:ind w:left="0" w:firstLine="709"/>
        <w:jc w:val="both"/>
        <w:textAlignment w:val="top"/>
        <w:rPr>
          <w:b w:val="0"/>
          <w:sz w:val="24"/>
          <w:szCs w:val="24"/>
          <w:lang w:val="uk-UA"/>
        </w:rPr>
      </w:pPr>
      <w:r w:rsidRPr="00FB6AEE">
        <w:rPr>
          <w:b w:val="0"/>
          <w:sz w:val="24"/>
          <w:szCs w:val="24"/>
          <w:lang w:val="uk-UA"/>
        </w:rPr>
        <w:t>Управлінню</w:t>
      </w:r>
      <w:r w:rsidR="004657F9" w:rsidRPr="00FB6AEE">
        <w:rPr>
          <w:b w:val="0"/>
          <w:sz w:val="24"/>
          <w:szCs w:val="24"/>
          <w:lang w:val="uk-UA"/>
        </w:rPr>
        <w:t xml:space="preserve"> капітального будівництва Білоцерківської міської ради п</w:t>
      </w:r>
      <w:r w:rsidR="00726096" w:rsidRPr="00FB6AEE">
        <w:rPr>
          <w:b w:val="0"/>
          <w:sz w:val="24"/>
          <w:szCs w:val="24"/>
          <w:lang w:val="uk-UA"/>
        </w:rPr>
        <w:t>ередати безоплатно</w:t>
      </w:r>
      <w:r w:rsidR="004657F9" w:rsidRPr="00FB6AEE">
        <w:rPr>
          <w:b w:val="0"/>
          <w:sz w:val="24"/>
          <w:szCs w:val="24"/>
          <w:lang w:val="uk-UA"/>
        </w:rPr>
        <w:t xml:space="preserve">, а </w:t>
      </w:r>
      <w:r w:rsidR="00431678" w:rsidRPr="00FB6AEE">
        <w:rPr>
          <w:b w:val="0"/>
          <w:sz w:val="24"/>
          <w:szCs w:val="24"/>
          <w:lang w:val="uk-UA"/>
        </w:rPr>
        <w:t>управлінню комунальної власності та концесії Білоцерківської міської ради</w:t>
      </w:r>
      <w:r w:rsidR="00431678" w:rsidRPr="00FB6AEE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657F9" w:rsidRPr="00FB6AEE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прийняти </w:t>
      </w:r>
      <w:r w:rsidR="000C5A03" w:rsidRPr="00FB6AEE">
        <w:rPr>
          <w:b w:val="0"/>
          <w:sz w:val="24"/>
          <w:szCs w:val="24"/>
          <w:lang w:val="uk-UA"/>
        </w:rPr>
        <w:t>на баланс за</w:t>
      </w:r>
      <w:r w:rsidR="00234F87" w:rsidRPr="00FB6AEE">
        <w:rPr>
          <w:b w:val="0"/>
          <w:sz w:val="24"/>
          <w:szCs w:val="24"/>
          <w:lang w:val="uk-UA"/>
        </w:rPr>
        <w:t>кінчени</w:t>
      </w:r>
      <w:r w:rsidR="00B5489B">
        <w:rPr>
          <w:b w:val="0"/>
          <w:sz w:val="24"/>
          <w:szCs w:val="24"/>
          <w:lang w:val="uk-UA"/>
        </w:rPr>
        <w:t>х</w:t>
      </w:r>
      <w:r w:rsidR="000C5A03" w:rsidRPr="00FB6AEE">
        <w:rPr>
          <w:b w:val="0"/>
          <w:sz w:val="24"/>
          <w:szCs w:val="24"/>
          <w:lang w:val="uk-UA"/>
        </w:rPr>
        <w:t xml:space="preserve"> будівництвом об'єкт</w:t>
      </w:r>
      <w:r w:rsidR="00B5489B">
        <w:rPr>
          <w:b w:val="0"/>
          <w:sz w:val="24"/>
          <w:szCs w:val="24"/>
          <w:lang w:val="uk-UA"/>
        </w:rPr>
        <w:t>ів</w:t>
      </w:r>
      <w:r w:rsidR="000C5A03" w:rsidRPr="00FB6AEE">
        <w:rPr>
          <w:b w:val="0"/>
          <w:sz w:val="24"/>
          <w:szCs w:val="24"/>
          <w:lang w:val="uk-UA"/>
        </w:rPr>
        <w:t>:</w:t>
      </w:r>
    </w:p>
    <w:p w:rsidR="00FB6AEE" w:rsidRDefault="00FB6AEE" w:rsidP="0009030A">
      <w:pPr>
        <w:pStyle w:val="a3"/>
        <w:numPr>
          <w:ilvl w:val="1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6B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E40CC" w:rsidRPr="000E40CC">
        <w:rPr>
          <w:rFonts w:ascii="Times New Roman" w:hAnsi="Times New Roman" w:cs="Times New Roman"/>
          <w:sz w:val="24"/>
          <w:szCs w:val="24"/>
          <w:lang w:val="uk-UA"/>
        </w:rPr>
        <w:t>Будівництво мереж водопостачання та водовідведення по вул. Шевченка у м. Біла Церква Київської області</w:t>
      </w:r>
      <w:r w:rsidR="000E40CC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0E40CC" w:rsidRDefault="000E40CC" w:rsidP="0009030A">
      <w:pPr>
        <w:pStyle w:val="a3"/>
        <w:numPr>
          <w:ilvl w:val="1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E40CC">
        <w:rPr>
          <w:rFonts w:ascii="Times New Roman" w:hAnsi="Times New Roman" w:cs="Times New Roman"/>
          <w:sz w:val="24"/>
          <w:szCs w:val="24"/>
          <w:lang w:val="uk-UA"/>
        </w:rPr>
        <w:t>Реконструкція мережі водопостачання по бульв. Олександрійському (на відрізку: від ж/б № 115 до військового госпіталю) в місті Біла Церква Киї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B72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724E" w:rsidRPr="009E56BC" w:rsidRDefault="009B724E" w:rsidP="009B724E">
      <w:pPr>
        <w:pStyle w:val="1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272" w:lineRule="atLeast"/>
        <w:ind w:left="0" w:firstLine="709"/>
        <w:jc w:val="both"/>
        <w:textAlignment w:val="top"/>
        <w:rPr>
          <w:b w:val="0"/>
          <w:sz w:val="24"/>
          <w:szCs w:val="24"/>
          <w:lang w:val="uk-UA"/>
        </w:rPr>
      </w:pPr>
      <w:r w:rsidRPr="009E56BC">
        <w:rPr>
          <w:b w:val="0"/>
          <w:sz w:val="24"/>
          <w:szCs w:val="24"/>
          <w:lang w:val="uk-UA"/>
        </w:rPr>
        <w:t xml:space="preserve">Управлінню капітального будівництва Білоцерківської міської ради передати безоплатно, а управлінню освіти і науки Білоцерківської міської ради </w:t>
      </w:r>
      <w:r w:rsidRPr="009E56BC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прийняти </w:t>
      </w:r>
      <w:r w:rsidRPr="009E56BC">
        <w:rPr>
          <w:b w:val="0"/>
          <w:sz w:val="24"/>
          <w:szCs w:val="24"/>
          <w:lang w:val="uk-UA"/>
        </w:rPr>
        <w:t>на баланс закінчені будівництвом об'єкти:</w:t>
      </w:r>
    </w:p>
    <w:p w:rsidR="009B724E" w:rsidRDefault="009B724E" w:rsidP="009B724E">
      <w:pPr>
        <w:pStyle w:val="a3"/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B724E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покрівлі ЗОШ №23 по вул. </w:t>
      </w:r>
      <w:proofErr w:type="spellStart"/>
      <w:r w:rsidRPr="009B724E">
        <w:rPr>
          <w:rFonts w:ascii="Times New Roman" w:hAnsi="Times New Roman" w:cs="Times New Roman"/>
          <w:sz w:val="24"/>
          <w:szCs w:val="24"/>
          <w:lang w:val="uk-UA"/>
        </w:rPr>
        <w:t>І.Кожедуба</w:t>
      </w:r>
      <w:proofErr w:type="spellEnd"/>
      <w:r w:rsidRPr="009B724E">
        <w:rPr>
          <w:rFonts w:ascii="Times New Roman" w:hAnsi="Times New Roman" w:cs="Times New Roman"/>
          <w:sz w:val="24"/>
          <w:szCs w:val="24"/>
          <w:lang w:val="uk-UA"/>
        </w:rPr>
        <w:t xml:space="preserve"> 195 у м. Біла Церква Киї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B724E" w:rsidRPr="001A0417" w:rsidRDefault="009B724E" w:rsidP="009B724E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A0417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, а Комунальному закладу Білоцерківської міської ради "Білоцерківський міський центр фізичного здоров'я населення "Спорт для всіх"  прийняти на баланс закінчений будівництвом об'єкт:</w:t>
      </w:r>
    </w:p>
    <w:p w:rsidR="009B724E" w:rsidRDefault="009B724E" w:rsidP="006C4B3B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6C4B3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C4B3B" w:rsidRPr="006C4B3B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спортивного майданчика (влаштування синтетичного покриття) біля ж/б №15 по  вул. </w:t>
      </w:r>
      <w:proofErr w:type="spellStart"/>
      <w:r w:rsidR="006C4B3B" w:rsidRPr="006C4B3B">
        <w:rPr>
          <w:rFonts w:ascii="Times New Roman" w:hAnsi="Times New Roman" w:cs="Times New Roman"/>
          <w:sz w:val="24"/>
          <w:szCs w:val="24"/>
          <w:lang w:val="uk-UA"/>
        </w:rPr>
        <w:t>Турчанінова</w:t>
      </w:r>
      <w:proofErr w:type="spellEnd"/>
      <w:r w:rsidR="006C4B3B" w:rsidRPr="006C4B3B">
        <w:rPr>
          <w:rFonts w:ascii="Times New Roman" w:hAnsi="Times New Roman" w:cs="Times New Roman"/>
          <w:sz w:val="24"/>
          <w:szCs w:val="24"/>
          <w:lang w:val="uk-UA"/>
        </w:rPr>
        <w:t xml:space="preserve"> в м. Біла Церква Київської області</w:t>
      </w:r>
      <w:r w:rsidR="006C4B3B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6E6A64" w:rsidRDefault="006E6A64" w:rsidP="006C4B3B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A64">
        <w:rPr>
          <w:rFonts w:ascii="Times New Roman" w:hAnsi="Times New Roman" w:cs="Times New Roman"/>
          <w:sz w:val="24"/>
          <w:szCs w:val="24"/>
          <w:lang w:val="uk-UA"/>
        </w:rPr>
        <w:t>4. Управлінню капітального будівництва Білоцерківської міської ради передати безоплатно, а Комунальній установі Білоцерківської міської ради «Білоцерківський центр комплексної реабілітації для осіб з інвалідністю «ШАНС» прийняти на баланс закінчений будівн</w:t>
      </w:r>
      <w:r>
        <w:rPr>
          <w:rFonts w:ascii="Times New Roman" w:hAnsi="Times New Roman" w:cs="Times New Roman"/>
          <w:sz w:val="24"/>
          <w:szCs w:val="24"/>
          <w:lang w:val="uk-UA"/>
        </w:rPr>
        <w:t>ицтвом об'єкт:</w:t>
      </w:r>
    </w:p>
    <w:p w:rsidR="006E6A64" w:rsidRPr="009B724E" w:rsidRDefault="006E6A64" w:rsidP="006C4B3B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A64">
        <w:rPr>
          <w:rFonts w:ascii="Times New Roman" w:hAnsi="Times New Roman" w:cs="Times New Roman"/>
          <w:sz w:val="24"/>
          <w:szCs w:val="24"/>
          <w:lang w:val="uk-UA"/>
        </w:rPr>
        <w:t xml:space="preserve">4.1. "Реконструкція приміщень з влаштуванням підйомника КУ БМР "Білоцерківський центр комплексної реабілітації для осіб з інвалідністю "Шанс" по вул. Східна, 34 у м. Біла Церква Київської області". </w:t>
      </w:r>
    </w:p>
    <w:p w:rsidR="004657F9" w:rsidRDefault="006E6A64" w:rsidP="009D51A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 w:rsidR="00B015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DB1BAE">
        <w:rPr>
          <w:rFonts w:ascii="Times New Roman" w:hAnsi="Times New Roman" w:cs="Times New Roman"/>
          <w:sz w:val="24"/>
          <w:szCs w:val="24"/>
          <w:lang w:val="uk-UA"/>
        </w:rPr>
        <w:t>-приймання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6E6A64" w:rsidP="009D51A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на постійну комісію з питань інвестицій, регуляторної політики, послуг та розвитку підприємства, власності, комунального майна та приватизації.</w:t>
      </w:r>
    </w:p>
    <w:p w:rsidR="00B015B7" w:rsidRDefault="00B015B7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2721A7" w:rsidP="002721A7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4667E6"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4667E6"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7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7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7E6"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7E6"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7E6"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7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ab/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еннадій</w:t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7E6" w:rsidRPr="00716ACC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ИКИЙ</w:t>
      </w:r>
    </w:p>
    <w:sectPr w:rsidR="004667E6" w:rsidSect="00215B17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91" w:rsidRDefault="00A53B91" w:rsidP="002721A7">
      <w:pPr>
        <w:spacing w:after="0" w:line="240" w:lineRule="auto"/>
      </w:pPr>
      <w:r>
        <w:separator/>
      </w:r>
    </w:p>
  </w:endnote>
  <w:endnote w:type="continuationSeparator" w:id="0">
    <w:p w:rsidR="00A53B91" w:rsidRDefault="00A53B91" w:rsidP="0027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91" w:rsidRDefault="00A53B91" w:rsidP="002721A7">
      <w:pPr>
        <w:spacing w:after="0" w:line="240" w:lineRule="auto"/>
      </w:pPr>
      <w:r>
        <w:separator/>
      </w:r>
    </w:p>
  </w:footnote>
  <w:footnote w:type="continuationSeparator" w:id="0">
    <w:p w:rsidR="00A53B91" w:rsidRDefault="00A53B91" w:rsidP="0027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355897"/>
      <w:docPartObj>
        <w:docPartGallery w:val="Page Numbers (Top of Page)"/>
        <w:docPartUnique/>
      </w:docPartObj>
    </w:sdtPr>
    <w:sdtEndPr/>
    <w:sdtContent>
      <w:p w:rsidR="002721A7" w:rsidRDefault="002721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17">
          <w:rPr>
            <w:noProof/>
          </w:rPr>
          <w:t>2</w:t>
        </w:r>
        <w:r>
          <w:fldChar w:fldCharType="end"/>
        </w:r>
      </w:p>
    </w:sdtContent>
  </w:sdt>
  <w:p w:rsidR="002721A7" w:rsidRDefault="002721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68773C"/>
    <w:multiLevelType w:val="multilevel"/>
    <w:tmpl w:val="10B68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9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9C06005"/>
    <w:multiLevelType w:val="multilevel"/>
    <w:tmpl w:val="957659B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6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2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3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20"/>
  </w:num>
  <w:num w:numId="6">
    <w:abstractNumId w:val="17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16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2"/>
  </w:num>
  <w:num w:numId="25">
    <w:abstractNumId w:val="7"/>
  </w:num>
  <w:num w:numId="26">
    <w:abstractNumId w:val="24"/>
  </w:num>
  <w:num w:numId="27">
    <w:abstractNumId w:val="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CC"/>
    <w:rsid w:val="00006A7A"/>
    <w:rsid w:val="00013902"/>
    <w:rsid w:val="00014953"/>
    <w:rsid w:val="00014B82"/>
    <w:rsid w:val="00015754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9030A"/>
    <w:rsid w:val="000A042B"/>
    <w:rsid w:val="000A4469"/>
    <w:rsid w:val="000B02E0"/>
    <w:rsid w:val="000C07E5"/>
    <w:rsid w:val="000C4FA4"/>
    <w:rsid w:val="000C5A03"/>
    <w:rsid w:val="000E40CC"/>
    <w:rsid w:val="000F4968"/>
    <w:rsid w:val="00112047"/>
    <w:rsid w:val="00116389"/>
    <w:rsid w:val="0012506F"/>
    <w:rsid w:val="001347BC"/>
    <w:rsid w:val="00136A8A"/>
    <w:rsid w:val="00162E2A"/>
    <w:rsid w:val="001645FA"/>
    <w:rsid w:val="00170F62"/>
    <w:rsid w:val="0018772F"/>
    <w:rsid w:val="001878A5"/>
    <w:rsid w:val="001A665D"/>
    <w:rsid w:val="001A725F"/>
    <w:rsid w:val="001B2195"/>
    <w:rsid w:val="001D0C46"/>
    <w:rsid w:val="001E7B4D"/>
    <w:rsid w:val="001F1B43"/>
    <w:rsid w:val="00201AEC"/>
    <w:rsid w:val="00201D3B"/>
    <w:rsid w:val="00205F8D"/>
    <w:rsid w:val="002064FF"/>
    <w:rsid w:val="002143AD"/>
    <w:rsid w:val="00214FAA"/>
    <w:rsid w:val="00215B17"/>
    <w:rsid w:val="00216F35"/>
    <w:rsid w:val="00224C6F"/>
    <w:rsid w:val="00234F87"/>
    <w:rsid w:val="00241EE8"/>
    <w:rsid w:val="002449B0"/>
    <w:rsid w:val="00245FD4"/>
    <w:rsid w:val="00250EA9"/>
    <w:rsid w:val="002721A7"/>
    <w:rsid w:val="00275EA2"/>
    <w:rsid w:val="00297383"/>
    <w:rsid w:val="002A61DC"/>
    <w:rsid w:val="002A6A25"/>
    <w:rsid w:val="002B44E6"/>
    <w:rsid w:val="002B7311"/>
    <w:rsid w:val="002F12DF"/>
    <w:rsid w:val="002F1C87"/>
    <w:rsid w:val="003039BF"/>
    <w:rsid w:val="00323B12"/>
    <w:rsid w:val="00325748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1E6E"/>
    <w:rsid w:val="003E200C"/>
    <w:rsid w:val="003F1C3A"/>
    <w:rsid w:val="003F33AB"/>
    <w:rsid w:val="003F3439"/>
    <w:rsid w:val="003F3E4E"/>
    <w:rsid w:val="0040327A"/>
    <w:rsid w:val="00407BB0"/>
    <w:rsid w:val="00431678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953DB"/>
    <w:rsid w:val="004A3748"/>
    <w:rsid w:val="004A37A3"/>
    <w:rsid w:val="004A39DD"/>
    <w:rsid w:val="004A3D4E"/>
    <w:rsid w:val="004A4669"/>
    <w:rsid w:val="004A5A07"/>
    <w:rsid w:val="004C2A27"/>
    <w:rsid w:val="004C75C5"/>
    <w:rsid w:val="004D0556"/>
    <w:rsid w:val="004E7F9F"/>
    <w:rsid w:val="004F3478"/>
    <w:rsid w:val="004F40F9"/>
    <w:rsid w:val="004F6CA3"/>
    <w:rsid w:val="00503CA0"/>
    <w:rsid w:val="005067B7"/>
    <w:rsid w:val="00510B06"/>
    <w:rsid w:val="005239B8"/>
    <w:rsid w:val="0054393B"/>
    <w:rsid w:val="00547B7E"/>
    <w:rsid w:val="00573853"/>
    <w:rsid w:val="00590B22"/>
    <w:rsid w:val="00596040"/>
    <w:rsid w:val="00596FDD"/>
    <w:rsid w:val="005A39E7"/>
    <w:rsid w:val="005A546A"/>
    <w:rsid w:val="005C4487"/>
    <w:rsid w:val="005C7F99"/>
    <w:rsid w:val="005D5F3A"/>
    <w:rsid w:val="005E3D31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66947"/>
    <w:rsid w:val="00671D13"/>
    <w:rsid w:val="00672603"/>
    <w:rsid w:val="00691395"/>
    <w:rsid w:val="006939B7"/>
    <w:rsid w:val="00697D30"/>
    <w:rsid w:val="006A0802"/>
    <w:rsid w:val="006A4591"/>
    <w:rsid w:val="006C1CE7"/>
    <w:rsid w:val="006C4B3B"/>
    <w:rsid w:val="006C551D"/>
    <w:rsid w:val="006D5F1F"/>
    <w:rsid w:val="006D65FD"/>
    <w:rsid w:val="006E6A64"/>
    <w:rsid w:val="006F2A86"/>
    <w:rsid w:val="007140B8"/>
    <w:rsid w:val="007165D7"/>
    <w:rsid w:val="00716ACC"/>
    <w:rsid w:val="00726096"/>
    <w:rsid w:val="0073052B"/>
    <w:rsid w:val="00732FA0"/>
    <w:rsid w:val="00740E5A"/>
    <w:rsid w:val="00746E2B"/>
    <w:rsid w:val="00753078"/>
    <w:rsid w:val="00754925"/>
    <w:rsid w:val="007675DC"/>
    <w:rsid w:val="00775C31"/>
    <w:rsid w:val="00777ECB"/>
    <w:rsid w:val="0078075D"/>
    <w:rsid w:val="007A1691"/>
    <w:rsid w:val="007A6AF2"/>
    <w:rsid w:val="007B0BCD"/>
    <w:rsid w:val="007C5E39"/>
    <w:rsid w:val="007D065C"/>
    <w:rsid w:val="007D0DFF"/>
    <w:rsid w:val="007D7A47"/>
    <w:rsid w:val="007E4F6C"/>
    <w:rsid w:val="00811770"/>
    <w:rsid w:val="0081326B"/>
    <w:rsid w:val="008141DD"/>
    <w:rsid w:val="0082273E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14513"/>
    <w:rsid w:val="00920995"/>
    <w:rsid w:val="009350B5"/>
    <w:rsid w:val="00936196"/>
    <w:rsid w:val="00940AE7"/>
    <w:rsid w:val="0094276B"/>
    <w:rsid w:val="009620F0"/>
    <w:rsid w:val="009716F4"/>
    <w:rsid w:val="009801D5"/>
    <w:rsid w:val="009960CD"/>
    <w:rsid w:val="009A0913"/>
    <w:rsid w:val="009A40ED"/>
    <w:rsid w:val="009B3924"/>
    <w:rsid w:val="009B724E"/>
    <w:rsid w:val="009C0D56"/>
    <w:rsid w:val="009C1FB9"/>
    <w:rsid w:val="009D4188"/>
    <w:rsid w:val="009D51AC"/>
    <w:rsid w:val="009D5F0D"/>
    <w:rsid w:val="009E56BC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34DE5"/>
    <w:rsid w:val="00A523A9"/>
    <w:rsid w:val="00A53B91"/>
    <w:rsid w:val="00A555A5"/>
    <w:rsid w:val="00A60CF5"/>
    <w:rsid w:val="00A662BF"/>
    <w:rsid w:val="00A84E8E"/>
    <w:rsid w:val="00A858F5"/>
    <w:rsid w:val="00A9554B"/>
    <w:rsid w:val="00AB6859"/>
    <w:rsid w:val="00AC1FF1"/>
    <w:rsid w:val="00AC51C7"/>
    <w:rsid w:val="00AC7492"/>
    <w:rsid w:val="00AE20E2"/>
    <w:rsid w:val="00AE77E7"/>
    <w:rsid w:val="00B001A9"/>
    <w:rsid w:val="00B015B7"/>
    <w:rsid w:val="00B07EC7"/>
    <w:rsid w:val="00B14C48"/>
    <w:rsid w:val="00B25256"/>
    <w:rsid w:val="00B273E4"/>
    <w:rsid w:val="00B322BF"/>
    <w:rsid w:val="00B43730"/>
    <w:rsid w:val="00B46CAF"/>
    <w:rsid w:val="00B50BED"/>
    <w:rsid w:val="00B5489B"/>
    <w:rsid w:val="00B57C90"/>
    <w:rsid w:val="00B70190"/>
    <w:rsid w:val="00B82442"/>
    <w:rsid w:val="00B87164"/>
    <w:rsid w:val="00B964AF"/>
    <w:rsid w:val="00BA68C2"/>
    <w:rsid w:val="00BC3F13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4882"/>
    <w:rsid w:val="00C45072"/>
    <w:rsid w:val="00C5592D"/>
    <w:rsid w:val="00C653FA"/>
    <w:rsid w:val="00C66786"/>
    <w:rsid w:val="00C91ADA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360BF"/>
    <w:rsid w:val="00D52047"/>
    <w:rsid w:val="00D638E3"/>
    <w:rsid w:val="00D810B6"/>
    <w:rsid w:val="00D96A33"/>
    <w:rsid w:val="00D970BF"/>
    <w:rsid w:val="00DA3244"/>
    <w:rsid w:val="00DA6476"/>
    <w:rsid w:val="00DB1BAE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97375"/>
    <w:rsid w:val="00EA0A52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0A7A"/>
    <w:rsid w:val="00F242F7"/>
    <w:rsid w:val="00F26988"/>
    <w:rsid w:val="00F31166"/>
    <w:rsid w:val="00F314A5"/>
    <w:rsid w:val="00F356F7"/>
    <w:rsid w:val="00F4096E"/>
    <w:rsid w:val="00F41119"/>
    <w:rsid w:val="00F66A97"/>
    <w:rsid w:val="00F67D85"/>
    <w:rsid w:val="00F74CF9"/>
    <w:rsid w:val="00F82DCF"/>
    <w:rsid w:val="00F83011"/>
    <w:rsid w:val="00F95C04"/>
    <w:rsid w:val="00FA48D8"/>
    <w:rsid w:val="00FB1069"/>
    <w:rsid w:val="00FB2B2D"/>
    <w:rsid w:val="00FB31E8"/>
    <w:rsid w:val="00FB6AEE"/>
    <w:rsid w:val="00FB7F0C"/>
    <w:rsid w:val="00FE5D2C"/>
    <w:rsid w:val="00FE6B6D"/>
    <w:rsid w:val="00FF599D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1C1CA53-B4D4-4E0B-AE42-ECCCA695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316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78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2721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1A7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721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1A7"/>
    <w:rPr>
      <w:rFonts w:cs="Calibri"/>
      <w:sz w:val="22"/>
      <w:szCs w:val="22"/>
    </w:rPr>
  </w:style>
  <w:style w:type="character" w:customStyle="1" w:styleId="ab">
    <w:name w:val="Текст Знак"/>
    <w:link w:val="ac"/>
    <w:uiPriority w:val="99"/>
    <w:locked/>
    <w:rsid w:val="005E3D31"/>
    <w:rPr>
      <w:rFonts w:ascii="Courier New" w:hAnsi="Courier New" w:cs="Courier New"/>
    </w:rPr>
  </w:style>
  <w:style w:type="paragraph" w:styleId="ac">
    <w:name w:val="Plain Text"/>
    <w:basedOn w:val="a"/>
    <w:link w:val="ab"/>
    <w:uiPriority w:val="99"/>
    <w:rsid w:val="005E3D3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5E3D31"/>
    <w:rPr>
      <w:rFonts w:ascii="Consolas" w:hAnsi="Consolas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C8CE-899E-438F-9993-E24C88E4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76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4</cp:revision>
  <cp:lastPrinted>2020-09-30T05:43:00Z</cp:lastPrinted>
  <dcterms:created xsi:type="dcterms:W3CDTF">2020-09-25T05:22:00Z</dcterms:created>
  <dcterms:modified xsi:type="dcterms:W3CDTF">2020-09-30T05:45:00Z</dcterms:modified>
</cp:coreProperties>
</file>